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7E06C" w14:textId="77777777" w:rsidR="00E23422" w:rsidRPr="00811EFF" w:rsidRDefault="006D7CC2" w:rsidP="00C64AA5">
      <w:pPr>
        <w:pStyle w:val="1"/>
        <w:rPr>
          <w:rFonts w:eastAsiaTheme="minorEastAsia"/>
        </w:rPr>
      </w:pPr>
      <w:r w:rsidRPr="006D7CC2">
        <w:rPr>
          <w:rFonts w:eastAsiaTheme="minorEastAsia" w:hint="eastAsia"/>
        </w:rPr>
        <w:t>學習</w:t>
      </w:r>
      <w:r w:rsidRPr="006D7CC2">
        <w:rPr>
          <w:rFonts w:eastAsiaTheme="minorEastAsia" w:hint="eastAsia"/>
        </w:rPr>
        <w:t>ABCD</w:t>
      </w:r>
      <w:r w:rsidRPr="006D7CC2">
        <w:rPr>
          <w:rFonts w:eastAsiaTheme="minorEastAsia" w:hint="eastAsia"/>
        </w:rPr>
        <w:t>．由</w:t>
      </w:r>
      <w:r w:rsidRPr="006D7CC2">
        <w:rPr>
          <w:rFonts w:eastAsiaTheme="minorEastAsia" w:hint="eastAsia"/>
        </w:rPr>
        <w:t>ERB</w:t>
      </w:r>
      <w:r w:rsidRPr="006D7CC2">
        <w:rPr>
          <w:rFonts w:eastAsiaTheme="minorEastAsia" w:hint="eastAsia"/>
        </w:rPr>
        <w:t>開始</w:t>
      </w:r>
    </w:p>
    <w:p w14:paraId="02295C0A" w14:textId="77777777" w:rsidR="002511A4" w:rsidRDefault="002511A4" w:rsidP="004A4BC9">
      <w:pPr>
        <w:rPr>
          <w:rFonts w:eastAsiaTheme="minorEastAsia"/>
        </w:rPr>
      </w:pPr>
    </w:p>
    <w:p w14:paraId="07BCA615" w14:textId="77777777" w:rsidR="006D7CC2" w:rsidRPr="006D7CC2" w:rsidRDefault="006D7CC2" w:rsidP="006D7CC2">
      <w:pPr>
        <w:rPr>
          <w:color w:val="000000"/>
          <w:kern w:val="0"/>
          <w:szCs w:val="24"/>
        </w:rPr>
      </w:pPr>
      <w:r w:rsidRPr="006D7CC2">
        <w:rPr>
          <w:rFonts w:hint="eastAsia"/>
          <w:color w:val="000000"/>
          <w:kern w:val="0"/>
          <w:szCs w:val="24"/>
        </w:rPr>
        <w:t>A</w:t>
      </w:r>
      <w:r w:rsidRPr="006D7CC2">
        <w:rPr>
          <w:rFonts w:hint="eastAsia"/>
          <w:color w:val="000000"/>
          <w:kern w:val="0"/>
          <w:szCs w:val="24"/>
        </w:rPr>
        <w:t>：人工智能</w:t>
      </w:r>
      <w:r w:rsidRPr="006D7CC2">
        <w:rPr>
          <w:rFonts w:hint="eastAsia"/>
          <w:color w:val="000000"/>
          <w:kern w:val="0"/>
          <w:szCs w:val="24"/>
        </w:rPr>
        <w:t xml:space="preserve"> Artificial Intelligence</w:t>
      </w:r>
    </w:p>
    <w:p w14:paraId="6B3C1AD1" w14:textId="77777777" w:rsidR="006D7CC2" w:rsidRPr="006D7CC2" w:rsidRDefault="006D7CC2" w:rsidP="006D7CC2">
      <w:pPr>
        <w:rPr>
          <w:color w:val="000000"/>
          <w:kern w:val="0"/>
          <w:szCs w:val="24"/>
        </w:rPr>
      </w:pPr>
      <w:r w:rsidRPr="006D7CC2">
        <w:rPr>
          <w:rFonts w:hint="eastAsia"/>
          <w:color w:val="000000"/>
          <w:kern w:val="0"/>
          <w:szCs w:val="24"/>
        </w:rPr>
        <w:t>B</w:t>
      </w:r>
      <w:r w:rsidRPr="006D7CC2">
        <w:rPr>
          <w:rFonts w:hint="eastAsia"/>
          <w:color w:val="000000"/>
          <w:kern w:val="0"/>
          <w:szCs w:val="24"/>
        </w:rPr>
        <w:t>：區塊鏈</w:t>
      </w:r>
      <w:r w:rsidRPr="006D7CC2">
        <w:rPr>
          <w:rFonts w:hint="eastAsia"/>
          <w:color w:val="000000"/>
          <w:kern w:val="0"/>
          <w:szCs w:val="24"/>
        </w:rPr>
        <w:t xml:space="preserve"> Blockchain</w:t>
      </w:r>
    </w:p>
    <w:p w14:paraId="7BDDB4AE" w14:textId="77777777" w:rsidR="006D7CC2" w:rsidRPr="006D7CC2" w:rsidRDefault="006D7CC2" w:rsidP="006D7CC2">
      <w:pPr>
        <w:rPr>
          <w:color w:val="000000"/>
          <w:kern w:val="0"/>
          <w:szCs w:val="24"/>
        </w:rPr>
      </w:pPr>
      <w:r w:rsidRPr="006D7CC2">
        <w:rPr>
          <w:rFonts w:hint="eastAsia"/>
          <w:color w:val="000000"/>
          <w:kern w:val="0"/>
          <w:szCs w:val="24"/>
        </w:rPr>
        <w:t>C</w:t>
      </w:r>
      <w:r w:rsidRPr="006D7CC2">
        <w:rPr>
          <w:rFonts w:hint="eastAsia"/>
          <w:color w:val="000000"/>
          <w:kern w:val="0"/>
          <w:szCs w:val="24"/>
        </w:rPr>
        <w:t>：雲端計算</w:t>
      </w:r>
      <w:r w:rsidRPr="006D7CC2">
        <w:rPr>
          <w:rFonts w:hint="eastAsia"/>
          <w:color w:val="000000"/>
          <w:kern w:val="0"/>
          <w:szCs w:val="24"/>
        </w:rPr>
        <w:t xml:space="preserve"> Cloud Computing</w:t>
      </w:r>
    </w:p>
    <w:p w14:paraId="0369765E" w14:textId="77777777" w:rsidR="00063DCE" w:rsidRPr="006D7CC2" w:rsidRDefault="006D7CC2" w:rsidP="006D7CC2">
      <w:pPr>
        <w:rPr>
          <w:color w:val="000000"/>
          <w:kern w:val="0"/>
          <w:szCs w:val="24"/>
        </w:rPr>
      </w:pPr>
      <w:r w:rsidRPr="006D7CC2">
        <w:rPr>
          <w:rFonts w:hint="eastAsia"/>
          <w:color w:val="000000"/>
          <w:kern w:val="0"/>
          <w:szCs w:val="24"/>
        </w:rPr>
        <w:t>D</w:t>
      </w:r>
      <w:r w:rsidRPr="006D7CC2">
        <w:rPr>
          <w:rFonts w:hint="eastAsia"/>
          <w:color w:val="000000"/>
          <w:kern w:val="0"/>
          <w:szCs w:val="24"/>
        </w:rPr>
        <w:t>：大數據</w:t>
      </w:r>
      <w:r w:rsidRPr="006D7CC2">
        <w:rPr>
          <w:rFonts w:hint="eastAsia"/>
          <w:color w:val="000000"/>
          <w:kern w:val="0"/>
          <w:szCs w:val="24"/>
        </w:rPr>
        <w:t xml:space="preserve"> Big Data</w:t>
      </w:r>
    </w:p>
    <w:p w14:paraId="7FEEB110" w14:textId="77777777" w:rsidR="006D7CC2" w:rsidRPr="006D7CC2" w:rsidRDefault="006D7CC2" w:rsidP="006D7CC2">
      <w:pPr>
        <w:rPr>
          <w:rFonts w:eastAsiaTheme="minorEastAsia"/>
        </w:rPr>
      </w:pPr>
    </w:p>
    <w:p w14:paraId="030BA681" w14:textId="77777777" w:rsidR="006D7CC2" w:rsidRPr="006D7CC2" w:rsidRDefault="007811BD" w:rsidP="007811BD">
      <w:pPr>
        <w:pStyle w:val="a4"/>
        <w:numPr>
          <w:ilvl w:val="0"/>
          <w:numId w:val="17"/>
        </w:numPr>
        <w:ind w:leftChars="0"/>
        <w:rPr>
          <w:rFonts w:eastAsiaTheme="minorEastAsia"/>
        </w:rPr>
      </w:pPr>
      <w:r w:rsidRPr="007811BD">
        <w:rPr>
          <w:rFonts w:eastAsiaTheme="minorEastAsia" w:hint="eastAsia"/>
        </w:rPr>
        <w:t>一系列創意創科課程涵蓋網上商業、社交網絡營銷、動畫製作、數碼媒體設計、軟件及人工智能／虛擬實境／流動裝置應用程式開發、前端／後端網站開發、</w:t>
      </w:r>
      <w:r w:rsidRPr="007811BD">
        <w:rPr>
          <w:rFonts w:eastAsiaTheme="minorEastAsia" w:hint="eastAsia"/>
        </w:rPr>
        <w:t>Python</w:t>
      </w:r>
      <w:r w:rsidRPr="007811BD">
        <w:rPr>
          <w:rFonts w:eastAsiaTheme="minorEastAsia" w:hint="eastAsia"/>
        </w:rPr>
        <w:t>程式編寫、網絡管理／工程、</w:t>
      </w:r>
      <w:r w:rsidRPr="007811BD">
        <w:rPr>
          <w:rFonts w:eastAsiaTheme="minorEastAsia" w:hint="eastAsia"/>
        </w:rPr>
        <w:t>5G</w:t>
      </w:r>
      <w:r w:rsidRPr="007811BD">
        <w:rPr>
          <w:rFonts w:eastAsiaTheme="minorEastAsia" w:hint="eastAsia"/>
        </w:rPr>
        <w:t>物聯網、機械人流程自動化、建築信息模擬（</w:t>
      </w:r>
      <w:r w:rsidRPr="007811BD">
        <w:rPr>
          <w:rFonts w:eastAsiaTheme="minorEastAsia" w:hint="eastAsia"/>
        </w:rPr>
        <w:t>BIM</w:t>
      </w:r>
      <w:r w:rsidRPr="007811BD">
        <w:rPr>
          <w:rFonts w:eastAsiaTheme="minorEastAsia" w:hint="eastAsia"/>
        </w:rPr>
        <w:t>）、敏捷型（</w:t>
      </w:r>
      <w:r w:rsidRPr="007811BD">
        <w:rPr>
          <w:rFonts w:eastAsiaTheme="minorEastAsia" w:hint="eastAsia"/>
        </w:rPr>
        <w:t>Agile</w:t>
      </w:r>
      <w:r w:rsidRPr="007811BD">
        <w:rPr>
          <w:rFonts w:eastAsiaTheme="minorEastAsia" w:hint="eastAsia"/>
        </w:rPr>
        <w:t>）項目管理等範疇</w:t>
      </w:r>
    </w:p>
    <w:p w14:paraId="70FF67B8" w14:textId="77777777" w:rsidR="006D7CC2" w:rsidRPr="006D7CC2" w:rsidRDefault="006D7CC2" w:rsidP="006D7CC2">
      <w:pPr>
        <w:pStyle w:val="a4"/>
        <w:numPr>
          <w:ilvl w:val="0"/>
          <w:numId w:val="17"/>
        </w:numPr>
        <w:ind w:leftChars="0"/>
        <w:rPr>
          <w:rFonts w:eastAsiaTheme="minorEastAsia"/>
        </w:rPr>
      </w:pPr>
      <w:r w:rsidRPr="006D7CC2">
        <w:rPr>
          <w:rFonts w:eastAsiaTheme="minorEastAsia" w:hint="eastAsia"/>
        </w:rPr>
        <w:t>就業掛鈎課程學費全免，</w:t>
      </w:r>
      <w:r w:rsidR="007811BD">
        <w:rPr>
          <w:rFonts w:eastAsiaTheme="minorEastAsia" w:hint="eastAsia"/>
        </w:rPr>
        <w:t>提供</w:t>
      </w:r>
      <w:r w:rsidRPr="006D7CC2">
        <w:rPr>
          <w:rFonts w:eastAsiaTheme="minorEastAsia" w:hint="eastAsia"/>
        </w:rPr>
        <w:t>培訓津貼及就業跟進服務</w:t>
      </w:r>
    </w:p>
    <w:p w14:paraId="113AFB47" w14:textId="77777777" w:rsidR="006D7CC2" w:rsidRPr="006D7CC2" w:rsidRDefault="006D7CC2" w:rsidP="006D7CC2">
      <w:pPr>
        <w:pStyle w:val="a4"/>
        <w:numPr>
          <w:ilvl w:val="0"/>
          <w:numId w:val="17"/>
        </w:numPr>
        <w:ind w:leftChars="0"/>
        <w:rPr>
          <w:rFonts w:eastAsiaTheme="minorEastAsia"/>
        </w:rPr>
      </w:pPr>
      <w:r w:rsidRPr="006D7CC2">
        <w:rPr>
          <w:rFonts w:eastAsiaTheme="minorEastAsia" w:hint="eastAsia"/>
        </w:rPr>
        <w:t>技能提升課程及通用技能課程設學費豁免或資助</w:t>
      </w:r>
    </w:p>
    <w:p w14:paraId="1EC69FE6" w14:textId="77777777" w:rsidR="00E91010" w:rsidRPr="007811BD" w:rsidRDefault="00E91010" w:rsidP="006D7CC2">
      <w:pPr>
        <w:rPr>
          <w:rFonts w:eastAsiaTheme="minorEastAsia"/>
        </w:rPr>
      </w:pPr>
    </w:p>
    <w:p w14:paraId="44F0EA82" w14:textId="77777777" w:rsidR="006D7CC2" w:rsidRPr="006D7CC2" w:rsidRDefault="006D7CC2" w:rsidP="006D7CC2">
      <w:pPr>
        <w:rPr>
          <w:rFonts w:eastAsiaTheme="minorEastAsia"/>
        </w:rPr>
      </w:pPr>
      <w:r w:rsidRPr="006D7CC2">
        <w:rPr>
          <w:rFonts w:eastAsiaTheme="minorEastAsia" w:hint="eastAsia"/>
        </w:rPr>
        <w:t>課程搜尋</w:t>
      </w:r>
      <w:r>
        <w:rPr>
          <w:rFonts w:eastAsiaTheme="minorEastAsia" w:hint="eastAsia"/>
        </w:rPr>
        <w:t>：</w:t>
      </w:r>
      <w:r w:rsidR="007811BD">
        <w:t>https://course.erb.org</w:t>
      </w:r>
    </w:p>
    <w:p w14:paraId="696160A7" w14:textId="77777777" w:rsidR="00370130" w:rsidRPr="00B27B5F" w:rsidRDefault="00370130" w:rsidP="00B11079">
      <w:pPr>
        <w:rPr>
          <w:rFonts w:eastAsiaTheme="minorEastAsia"/>
        </w:rPr>
      </w:pPr>
    </w:p>
    <w:p w14:paraId="57C5E84B" w14:textId="77777777" w:rsidR="000E452B" w:rsidRPr="00811EFF" w:rsidRDefault="000E452B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rFonts w:eastAsiaTheme="minorEastAsia"/>
          <w:kern w:val="0"/>
          <w:szCs w:val="24"/>
        </w:rPr>
      </w:pPr>
      <w:r w:rsidRPr="00811EFF">
        <w:rPr>
          <w:rFonts w:eastAsiaTheme="minorEastAsia"/>
          <w:kern w:val="0"/>
          <w:szCs w:val="24"/>
          <w:lang w:eastAsia="zh-HK"/>
        </w:rPr>
        <w:t xml:space="preserve">ERB </w:t>
      </w:r>
      <w:r w:rsidRPr="00811EFF">
        <w:rPr>
          <w:rFonts w:eastAsiaTheme="minorEastAsia"/>
          <w:kern w:val="0"/>
          <w:szCs w:val="24"/>
          <w:lang w:eastAsia="zh-HK"/>
        </w:rPr>
        <w:t>熱線：</w:t>
      </w:r>
      <w:r w:rsidRPr="00811EFF">
        <w:rPr>
          <w:rFonts w:eastAsiaTheme="minorEastAsia"/>
          <w:kern w:val="0"/>
          <w:szCs w:val="24"/>
        </w:rPr>
        <w:t xml:space="preserve">182 182 </w:t>
      </w:r>
    </w:p>
    <w:p w14:paraId="5E6D683A" w14:textId="77777777" w:rsidR="000E452B" w:rsidRPr="00811EFF" w:rsidRDefault="000E452B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rFonts w:eastAsiaTheme="minorEastAsia"/>
          <w:kern w:val="0"/>
          <w:szCs w:val="24"/>
          <w:lang w:eastAsia="zh-HK"/>
        </w:rPr>
      </w:pPr>
      <w:r w:rsidRPr="00A43003">
        <w:rPr>
          <w:rFonts w:eastAsiaTheme="minorEastAsia" w:hint="eastAsia"/>
          <w:kern w:val="0"/>
          <w:szCs w:val="24"/>
          <w:lang w:eastAsia="zh-HK"/>
        </w:rPr>
        <w:t>www.erb.org</w:t>
      </w:r>
    </w:p>
    <w:p w14:paraId="264450E3" w14:textId="77777777" w:rsidR="00370130" w:rsidRDefault="000E452B" w:rsidP="00811EFF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rFonts w:eastAsiaTheme="minorEastAsia"/>
          <w:kern w:val="0"/>
          <w:szCs w:val="24"/>
          <w:lang w:eastAsia="zh-HK"/>
        </w:rPr>
      </w:pPr>
      <w:r w:rsidRPr="00811EFF">
        <w:rPr>
          <w:rFonts w:eastAsiaTheme="minorEastAsia"/>
          <w:kern w:val="0"/>
          <w:szCs w:val="24"/>
          <w:lang w:eastAsia="zh-HK"/>
        </w:rPr>
        <w:t>“</w:t>
      </w:r>
      <w:proofErr w:type="spellStart"/>
      <w:r w:rsidRPr="00811EFF">
        <w:rPr>
          <w:rFonts w:eastAsiaTheme="minorEastAsia"/>
          <w:kern w:val="0"/>
          <w:szCs w:val="24"/>
          <w:lang w:eastAsia="zh-HK"/>
        </w:rPr>
        <w:t>MyERB</w:t>
      </w:r>
      <w:proofErr w:type="spellEnd"/>
      <w:r w:rsidRPr="00811EFF">
        <w:rPr>
          <w:rFonts w:eastAsiaTheme="minorEastAsia"/>
          <w:kern w:val="0"/>
          <w:szCs w:val="24"/>
          <w:lang w:eastAsia="zh-HK"/>
        </w:rPr>
        <w:t>” F</w:t>
      </w:r>
      <w:r w:rsidR="007811BD">
        <w:rPr>
          <w:rFonts w:eastAsiaTheme="minorEastAsia"/>
          <w:kern w:val="0"/>
          <w:szCs w:val="24"/>
          <w:lang w:eastAsia="zh-HK"/>
        </w:rPr>
        <w:t>B</w:t>
      </w:r>
    </w:p>
    <w:p w14:paraId="25DFE9CF" w14:textId="77777777" w:rsidR="007811BD" w:rsidRPr="00811EFF" w:rsidRDefault="007811BD" w:rsidP="00811EFF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rFonts w:eastAsiaTheme="minorEastAsia"/>
          <w:lang w:eastAsia="zh-HK"/>
        </w:rPr>
      </w:pPr>
      <w:r>
        <w:t>“</w:t>
      </w:r>
      <w:r>
        <w:rPr>
          <w:rFonts w:hint="eastAsia"/>
        </w:rPr>
        <w:t>蔣</w:t>
      </w:r>
      <w:r>
        <w:t>知識</w:t>
      </w:r>
      <w:r>
        <w:rPr>
          <w:rFonts w:hint="eastAsia"/>
        </w:rPr>
        <w:t xml:space="preserve"> Captain K</w:t>
      </w:r>
      <w:r>
        <w:t>” IG</w:t>
      </w:r>
    </w:p>
    <w:sectPr w:rsidR="007811BD" w:rsidRPr="00811EFF" w:rsidSect="000D28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9A498" w14:textId="77777777" w:rsidR="00456544" w:rsidRDefault="00456544" w:rsidP="00A12172">
      <w:r>
        <w:separator/>
      </w:r>
    </w:p>
  </w:endnote>
  <w:endnote w:type="continuationSeparator" w:id="0">
    <w:p w14:paraId="4649979C" w14:textId="77777777" w:rsidR="00456544" w:rsidRDefault="00456544" w:rsidP="00A1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76CAD" w14:textId="77777777" w:rsidR="00456544" w:rsidRDefault="00456544" w:rsidP="00A12172">
      <w:r>
        <w:separator/>
      </w:r>
    </w:p>
  </w:footnote>
  <w:footnote w:type="continuationSeparator" w:id="0">
    <w:p w14:paraId="5814C43D" w14:textId="77777777" w:rsidR="00456544" w:rsidRDefault="00456544" w:rsidP="00A1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1E8B50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D8273D"/>
    <w:multiLevelType w:val="hybridMultilevel"/>
    <w:tmpl w:val="2F5C38D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0E84052A"/>
    <w:multiLevelType w:val="hybridMultilevel"/>
    <w:tmpl w:val="92843A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8E3BF1"/>
    <w:multiLevelType w:val="hybridMultilevel"/>
    <w:tmpl w:val="394A45D4"/>
    <w:lvl w:ilvl="0" w:tplc="7CB2420C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6D35247"/>
    <w:multiLevelType w:val="hybridMultilevel"/>
    <w:tmpl w:val="52F60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6E0D4C"/>
    <w:multiLevelType w:val="hybridMultilevel"/>
    <w:tmpl w:val="BF2C9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ADB7847"/>
    <w:multiLevelType w:val="hybridMultilevel"/>
    <w:tmpl w:val="088AF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1B7190"/>
    <w:multiLevelType w:val="hybridMultilevel"/>
    <w:tmpl w:val="EBA00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4F6230"/>
    <w:multiLevelType w:val="hybridMultilevel"/>
    <w:tmpl w:val="9D869CC4"/>
    <w:lvl w:ilvl="0" w:tplc="557034F8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AC344F1"/>
    <w:multiLevelType w:val="hybridMultilevel"/>
    <w:tmpl w:val="227E9182"/>
    <w:lvl w:ilvl="0" w:tplc="A8C8A0D8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AA4331"/>
    <w:multiLevelType w:val="hybridMultilevel"/>
    <w:tmpl w:val="8C34474A"/>
    <w:lvl w:ilvl="0" w:tplc="8BAE03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3782282A"/>
    <w:multiLevelType w:val="hybridMultilevel"/>
    <w:tmpl w:val="9614FBA2"/>
    <w:lvl w:ilvl="0" w:tplc="0F94004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DB21877"/>
    <w:multiLevelType w:val="hybridMultilevel"/>
    <w:tmpl w:val="9C7CA8C4"/>
    <w:lvl w:ilvl="0" w:tplc="9FCAA8E4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4023FA2"/>
    <w:multiLevelType w:val="hybridMultilevel"/>
    <w:tmpl w:val="776866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BA6309"/>
    <w:multiLevelType w:val="hybridMultilevel"/>
    <w:tmpl w:val="C00C4014"/>
    <w:lvl w:ilvl="0" w:tplc="E272C9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470C6210"/>
    <w:multiLevelType w:val="hybridMultilevel"/>
    <w:tmpl w:val="AB64B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6C13CC7"/>
    <w:multiLevelType w:val="hybridMultilevel"/>
    <w:tmpl w:val="EC484AD4"/>
    <w:lvl w:ilvl="0" w:tplc="99248782">
      <w:start w:val="2479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CA70DD9"/>
    <w:multiLevelType w:val="hybridMultilevel"/>
    <w:tmpl w:val="F3489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3A06B3"/>
    <w:multiLevelType w:val="hybridMultilevel"/>
    <w:tmpl w:val="CDBAD09C"/>
    <w:lvl w:ilvl="0" w:tplc="0B5C0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A76A3E"/>
    <w:multiLevelType w:val="hybridMultilevel"/>
    <w:tmpl w:val="4C9A1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CF213F3"/>
    <w:multiLevelType w:val="hybridMultilevel"/>
    <w:tmpl w:val="90D25A56"/>
    <w:lvl w:ilvl="0" w:tplc="33F49F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738B640">
      <w:start w:val="1"/>
      <w:numFmt w:val="upperRoman"/>
      <w:lvlText w:val="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23832884">
    <w:abstractNumId w:val="20"/>
  </w:num>
  <w:num w:numId="2" w16cid:durableId="1542279012">
    <w:abstractNumId w:val="8"/>
  </w:num>
  <w:num w:numId="3" w16cid:durableId="1223369916">
    <w:abstractNumId w:val="14"/>
  </w:num>
  <w:num w:numId="4" w16cid:durableId="1371808117">
    <w:abstractNumId w:val="10"/>
  </w:num>
  <w:num w:numId="5" w16cid:durableId="1423062979">
    <w:abstractNumId w:val="6"/>
  </w:num>
  <w:num w:numId="6" w16cid:durableId="1049912374">
    <w:abstractNumId w:val="2"/>
  </w:num>
  <w:num w:numId="7" w16cid:durableId="447506960">
    <w:abstractNumId w:val="18"/>
  </w:num>
  <w:num w:numId="8" w16cid:durableId="697588491">
    <w:abstractNumId w:val="4"/>
  </w:num>
  <w:num w:numId="9" w16cid:durableId="1822303676">
    <w:abstractNumId w:val="17"/>
  </w:num>
  <w:num w:numId="10" w16cid:durableId="457533820">
    <w:abstractNumId w:val="13"/>
  </w:num>
  <w:num w:numId="11" w16cid:durableId="592052675">
    <w:abstractNumId w:val="7"/>
  </w:num>
  <w:num w:numId="12" w16cid:durableId="813832045">
    <w:abstractNumId w:val="1"/>
  </w:num>
  <w:num w:numId="13" w16cid:durableId="1623654736">
    <w:abstractNumId w:val="16"/>
  </w:num>
  <w:num w:numId="14" w16cid:durableId="1465781269">
    <w:abstractNumId w:val="9"/>
  </w:num>
  <w:num w:numId="15" w16cid:durableId="654067495">
    <w:abstractNumId w:val="11"/>
  </w:num>
  <w:num w:numId="16" w16cid:durableId="1742672574">
    <w:abstractNumId w:val="19"/>
  </w:num>
  <w:num w:numId="17" w16cid:durableId="2077582693">
    <w:abstractNumId w:val="15"/>
  </w:num>
  <w:num w:numId="18" w16cid:durableId="351759783">
    <w:abstractNumId w:val="5"/>
  </w:num>
  <w:num w:numId="19" w16cid:durableId="944268576">
    <w:abstractNumId w:val="12"/>
  </w:num>
  <w:num w:numId="20" w16cid:durableId="1187131632">
    <w:abstractNumId w:val="3"/>
  </w:num>
  <w:num w:numId="21" w16cid:durableId="1410156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73A"/>
    <w:rsid w:val="0001480A"/>
    <w:rsid w:val="00020649"/>
    <w:rsid w:val="00024573"/>
    <w:rsid w:val="00033803"/>
    <w:rsid w:val="00033BC2"/>
    <w:rsid w:val="00063DCE"/>
    <w:rsid w:val="00065ADA"/>
    <w:rsid w:val="00083B1D"/>
    <w:rsid w:val="0008552E"/>
    <w:rsid w:val="0008694F"/>
    <w:rsid w:val="0009583C"/>
    <w:rsid w:val="000C679F"/>
    <w:rsid w:val="000D0A9D"/>
    <w:rsid w:val="000D2802"/>
    <w:rsid w:val="000D4BE1"/>
    <w:rsid w:val="000E452B"/>
    <w:rsid w:val="000E4E40"/>
    <w:rsid w:val="000F573A"/>
    <w:rsid w:val="0011491E"/>
    <w:rsid w:val="001225C5"/>
    <w:rsid w:val="00163281"/>
    <w:rsid w:val="00192728"/>
    <w:rsid w:val="001E09F6"/>
    <w:rsid w:val="001E19CE"/>
    <w:rsid w:val="001F3C0E"/>
    <w:rsid w:val="001F656D"/>
    <w:rsid w:val="001F79DD"/>
    <w:rsid w:val="00231CB5"/>
    <w:rsid w:val="00243002"/>
    <w:rsid w:val="00246E57"/>
    <w:rsid w:val="002511A4"/>
    <w:rsid w:val="002806E4"/>
    <w:rsid w:val="002843B6"/>
    <w:rsid w:val="002D136B"/>
    <w:rsid w:val="002D6426"/>
    <w:rsid w:val="002E6234"/>
    <w:rsid w:val="002E79C9"/>
    <w:rsid w:val="00304A4D"/>
    <w:rsid w:val="00310C43"/>
    <w:rsid w:val="00311390"/>
    <w:rsid w:val="00323717"/>
    <w:rsid w:val="00323F88"/>
    <w:rsid w:val="00324025"/>
    <w:rsid w:val="0033208C"/>
    <w:rsid w:val="003450CE"/>
    <w:rsid w:val="00351231"/>
    <w:rsid w:val="0035369B"/>
    <w:rsid w:val="00366E57"/>
    <w:rsid w:val="00370130"/>
    <w:rsid w:val="003B0637"/>
    <w:rsid w:val="003B2B90"/>
    <w:rsid w:val="003B767A"/>
    <w:rsid w:val="003C3456"/>
    <w:rsid w:val="003C42D4"/>
    <w:rsid w:val="0041034D"/>
    <w:rsid w:val="00423304"/>
    <w:rsid w:val="004251B7"/>
    <w:rsid w:val="004325C5"/>
    <w:rsid w:val="004542EE"/>
    <w:rsid w:val="00455C19"/>
    <w:rsid w:val="00456544"/>
    <w:rsid w:val="004813E9"/>
    <w:rsid w:val="004847B8"/>
    <w:rsid w:val="00485520"/>
    <w:rsid w:val="004957EE"/>
    <w:rsid w:val="004A0A97"/>
    <w:rsid w:val="004A2822"/>
    <w:rsid w:val="004A4BC9"/>
    <w:rsid w:val="004A5234"/>
    <w:rsid w:val="004C7707"/>
    <w:rsid w:val="004D2BFB"/>
    <w:rsid w:val="004D4C6A"/>
    <w:rsid w:val="004E1E4D"/>
    <w:rsid w:val="004E369F"/>
    <w:rsid w:val="004F75B2"/>
    <w:rsid w:val="00504F67"/>
    <w:rsid w:val="0050540F"/>
    <w:rsid w:val="00521D9C"/>
    <w:rsid w:val="005220E7"/>
    <w:rsid w:val="0053253C"/>
    <w:rsid w:val="00547985"/>
    <w:rsid w:val="0055008C"/>
    <w:rsid w:val="00553B08"/>
    <w:rsid w:val="005573CE"/>
    <w:rsid w:val="00585E9E"/>
    <w:rsid w:val="00590071"/>
    <w:rsid w:val="00596C26"/>
    <w:rsid w:val="005A2287"/>
    <w:rsid w:val="005A2881"/>
    <w:rsid w:val="005A4AF5"/>
    <w:rsid w:val="005C07BE"/>
    <w:rsid w:val="005C0F38"/>
    <w:rsid w:val="005C1024"/>
    <w:rsid w:val="005C3F31"/>
    <w:rsid w:val="005E2CF7"/>
    <w:rsid w:val="005E32E5"/>
    <w:rsid w:val="005E5269"/>
    <w:rsid w:val="005F7363"/>
    <w:rsid w:val="00603E77"/>
    <w:rsid w:val="006606F4"/>
    <w:rsid w:val="00661ECE"/>
    <w:rsid w:val="00694BC8"/>
    <w:rsid w:val="006A3129"/>
    <w:rsid w:val="006B2440"/>
    <w:rsid w:val="006B3FCA"/>
    <w:rsid w:val="006C5F96"/>
    <w:rsid w:val="006C7F3C"/>
    <w:rsid w:val="006D7CC2"/>
    <w:rsid w:val="00715096"/>
    <w:rsid w:val="00720750"/>
    <w:rsid w:val="00724EC7"/>
    <w:rsid w:val="00737FD9"/>
    <w:rsid w:val="0074271E"/>
    <w:rsid w:val="00755F44"/>
    <w:rsid w:val="007811BD"/>
    <w:rsid w:val="00782969"/>
    <w:rsid w:val="00784916"/>
    <w:rsid w:val="007A2C0F"/>
    <w:rsid w:val="007C1D9F"/>
    <w:rsid w:val="007D4DEE"/>
    <w:rsid w:val="007E1040"/>
    <w:rsid w:val="00806899"/>
    <w:rsid w:val="00811EFF"/>
    <w:rsid w:val="00841F58"/>
    <w:rsid w:val="00854944"/>
    <w:rsid w:val="00871F3F"/>
    <w:rsid w:val="008A3A75"/>
    <w:rsid w:val="008A6494"/>
    <w:rsid w:val="008A7C8C"/>
    <w:rsid w:val="008C647D"/>
    <w:rsid w:val="008E0DFC"/>
    <w:rsid w:val="00901F6C"/>
    <w:rsid w:val="00902D36"/>
    <w:rsid w:val="00912804"/>
    <w:rsid w:val="009149C6"/>
    <w:rsid w:val="00926DD3"/>
    <w:rsid w:val="00944AD0"/>
    <w:rsid w:val="00971299"/>
    <w:rsid w:val="009800D4"/>
    <w:rsid w:val="009801D7"/>
    <w:rsid w:val="00992E56"/>
    <w:rsid w:val="00993316"/>
    <w:rsid w:val="009A386F"/>
    <w:rsid w:val="009A643D"/>
    <w:rsid w:val="009B030F"/>
    <w:rsid w:val="009B7167"/>
    <w:rsid w:val="009D5B8A"/>
    <w:rsid w:val="009E5BB4"/>
    <w:rsid w:val="00A12172"/>
    <w:rsid w:val="00A254D2"/>
    <w:rsid w:val="00A31B92"/>
    <w:rsid w:val="00A344FF"/>
    <w:rsid w:val="00A43003"/>
    <w:rsid w:val="00A61D2D"/>
    <w:rsid w:val="00A700F3"/>
    <w:rsid w:val="00A743D2"/>
    <w:rsid w:val="00A75ED1"/>
    <w:rsid w:val="00A77AA1"/>
    <w:rsid w:val="00A84817"/>
    <w:rsid w:val="00AC0AEC"/>
    <w:rsid w:val="00AC0B0B"/>
    <w:rsid w:val="00AC2FE8"/>
    <w:rsid w:val="00AC49DF"/>
    <w:rsid w:val="00AC77C9"/>
    <w:rsid w:val="00AE0E65"/>
    <w:rsid w:val="00AE5ACE"/>
    <w:rsid w:val="00B00DA5"/>
    <w:rsid w:val="00B07123"/>
    <w:rsid w:val="00B11079"/>
    <w:rsid w:val="00B22CFA"/>
    <w:rsid w:val="00B27B5F"/>
    <w:rsid w:val="00B3348F"/>
    <w:rsid w:val="00B57750"/>
    <w:rsid w:val="00B97109"/>
    <w:rsid w:val="00BB5788"/>
    <w:rsid w:val="00BC1C3C"/>
    <w:rsid w:val="00BC6EB7"/>
    <w:rsid w:val="00BF2B53"/>
    <w:rsid w:val="00BF798B"/>
    <w:rsid w:val="00C0756A"/>
    <w:rsid w:val="00C164B1"/>
    <w:rsid w:val="00C256D4"/>
    <w:rsid w:val="00C31A34"/>
    <w:rsid w:val="00C44D22"/>
    <w:rsid w:val="00C45D64"/>
    <w:rsid w:val="00C64AA5"/>
    <w:rsid w:val="00CA4A15"/>
    <w:rsid w:val="00CA5124"/>
    <w:rsid w:val="00CC3515"/>
    <w:rsid w:val="00CE7938"/>
    <w:rsid w:val="00CE7D4C"/>
    <w:rsid w:val="00D03096"/>
    <w:rsid w:val="00D07089"/>
    <w:rsid w:val="00D22ABE"/>
    <w:rsid w:val="00D31039"/>
    <w:rsid w:val="00D37906"/>
    <w:rsid w:val="00D540EF"/>
    <w:rsid w:val="00D67A45"/>
    <w:rsid w:val="00D67F4B"/>
    <w:rsid w:val="00D738A4"/>
    <w:rsid w:val="00D77E83"/>
    <w:rsid w:val="00D80FE9"/>
    <w:rsid w:val="00DE4319"/>
    <w:rsid w:val="00DE6EAD"/>
    <w:rsid w:val="00E01EBC"/>
    <w:rsid w:val="00E07592"/>
    <w:rsid w:val="00E11144"/>
    <w:rsid w:val="00E20E33"/>
    <w:rsid w:val="00E23422"/>
    <w:rsid w:val="00E264CE"/>
    <w:rsid w:val="00E305FF"/>
    <w:rsid w:val="00E344A1"/>
    <w:rsid w:val="00E54184"/>
    <w:rsid w:val="00E55180"/>
    <w:rsid w:val="00E657D4"/>
    <w:rsid w:val="00E72248"/>
    <w:rsid w:val="00E81C3E"/>
    <w:rsid w:val="00E84B8C"/>
    <w:rsid w:val="00E8750F"/>
    <w:rsid w:val="00E91010"/>
    <w:rsid w:val="00EA0A9E"/>
    <w:rsid w:val="00EA53C5"/>
    <w:rsid w:val="00EA6DF2"/>
    <w:rsid w:val="00EA77BF"/>
    <w:rsid w:val="00EB0DDD"/>
    <w:rsid w:val="00EB371A"/>
    <w:rsid w:val="00EC2208"/>
    <w:rsid w:val="00EF2228"/>
    <w:rsid w:val="00EF2AA6"/>
    <w:rsid w:val="00EF6D4B"/>
    <w:rsid w:val="00F04DF7"/>
    <w:rsid w:val="00F10B63"/>
    <w:rsid w:val="00F24788"/>
    <w:rsid w:val="00F43675"/>
    <w:rsid w:val="00F4379C"/>
    <w:rsid w:val="00F5673F"/>
    <w:rsid w:val="00F74B0F"/>
    <w:rsid w:val="00F87AD8"/>
    <w:rsid w:val="00FC3CE8"/>
    <w:rsid w:val="00FC51EC"/>
    <w:rsid w:val="00FE078D"/>
    <w:rsid w:val="00FE0C61"/>
    <w:rsid w:val="00FE17D4"/>
    <w:rsid w:val="00FE3404"/>
    <w:rsid w:val="00FE76ED"/>
    <w:rsid w:val="00FF40B3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F55ABB7"/>
  <w15:chartTrackingRefBased/>
  <w15:docId w15:val="{99F728A6-849A-4A43-8687-0E4CC774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12172"/>
    <w:pPr>
      <w:widowControl w:val="0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12172"/>
    <w:pPr>
      <w:keepNext/>
      <w:spacing w:before="180" w:after="180"/>
      <w:outlineLvl w:val="0"/>
    </w:pPr>
    <w:rPr>
      <w:b/>
      <w:bCs/>
      <w:kern w:val="52"/>
      <w:sz w:val="52"/>
      <w:szCs w:val="52"/>
      <w:lang w:eastAsia="zh-HK"/>
    </w:rPr>
  </w:style>
  <w:style w:type="paragraph" w:styleId="2">
    <w:name w:val="heading 2"/>
    <w:basedOn w:val="a0"/>
    <w:next w:val="a0"/>
    <w:link w:val="20"/>
    <w:uiPriority w:val="9"/>
    <w:unhideWhenUsed/>
    <w:qFormat/>
    <w:rsid w:val="00B1107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B1107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F573A"/>
    <w:pPr>
      <w:ind w:leftChars="200" w:left="480"/>
    </w:pPr>
  </w:style>
  <w:style w:type="character" w:styleId="a5">
    <w:name w:val="Hyperlink"/>
    <w:uiPriority w:val="99"/>
    <w:unhideWhenUsed/>
    <w:rsid w:val="000F573A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5A2881"/>
    <w:rPr>
      <w:kern w:val="2"/>
    </w:rPr>
  </w:style>
  <w:style w:type="paragraph" w:styleId="a8">
    <w:name w:val="footer"/>
    <w:basedOn w:val="a0"/>
    <w:link w:val="a9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5A2881"/>
    <w:rPr>
      <w:kern w:val="2"/>
    </w:rPr>
  </w:style>
  <w:style w:type="character" w:customStyle="1" w:styleId="10">
    <w:name w:val="標題 1 字元"/>
    <w:link w:val="1"/>
    <w:uiPriority w:val="9"/>
    <w:rsid w:val="00A12172"/>
    <w:rPr>
      <w:rFonts w:ascii="Times New Roman" w:hAnsi="Times New Roman"/>
      <w:b/>
      <w:bCs/>
      <w:kern w:val="52"/>
      <w:sz w:val="52"/>
      <w:szCs w:val="52"/>
      <w:lang w:eastAsia="zh-HK" w:bidi="ar-SA"/>
    </w:rPr>
  </w:style>
  <w:style w:type="paragraph" w:styleId="aa">
    <w:name w:val="Balloon Text"/>
    <w:basedOn w:val="a0"/>
    <w:link w:val="ab"/>
    <w:uiPriority w:val="99"/>
    <w:semiHidden/>
    <w:unhideWhenUsed/>
    <w:rsid w:val="00B9710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B97109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2"/>
    <w:uiPriority w:val="59"/>
    <w:rsid w:val="004F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1"/>
    <w:uiPriority w:val="99"/>
    <w:semiHidden/>
    <w:rsid w:val="000D2802"/>
    <w:rPr>
      <w:color w:val="808080"/>
    </w:rPr>
  </w:style>
  <w:style w:type="paragraph" w:styleId="ae">
    <w:name w:val="Title"/>
    <w:basedOn w:val="a0"/>
    <w:next w:val="a0"/>
    <w:link w:val="af"/>
    <w:uiPriority w:val="10"/>
    <w:qFormat/>
    <w:rsid w:val="00B110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標題 字元"/>
    <w:basedOn w:val="a1"/>
    <w:link w:val="ae"/>
    <w:uiPriority w:val="10"/>
    <w:rsid w:val="00B1107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uiPriority w:val="9"/>
    <w:rsid w:val="00B1107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"/>
    <w:rsid w:val="00B11079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">
    <w:name w:val="List Bullet"/>
    <w:basedOn w:val="a0"/>
    <w:uiPriority w:val="99"/>
    <w:unhideWhenUsed/>
    <w:rsid w:val="00BF798B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F099F-8035-4EC9-977B-03F46581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年3月 創意創科及資訊科技課程 - 報章廣告</dc:title>
  <dc:subject/>
  <cp:keywords/>
  <cp:lastPrinted>2018-08-14T04:39:00Z</cp:lastPrinted>
  <dcterms:created xsi:type="dcterms:W3CDTF">2017-11-21T08:02:00Z</dcterms:created>
  <dcterms:modified xsi:type="dcterms:W3CDTF">2024-11-18T14:26:00Z</dcterms:modified>
</cp:coreProperties>
</file>